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85-2021 i Skövde kommun</w:t>
      </w:r>
    </w:p>
    <w:p>
      <w:r>
        <w:t>Detta dokument behandlar höga naturvärden i avverkningsamälan A 72685-2021 i Skövde kommun. Denna avverkningsanmälan inkom 2021-12-16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orsttåg (NT), drillsnäppa (NT, §4), kamtuffmossa (S), tvåblad (S, §8)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72685-2021.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43357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våblad (S, §8)</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